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720F98B4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103DA">
        <w:rPr>
          <w:sz w:val="28"/>
          <w:szCs w:val="28"/>
        </w:rPr>
        <w:t>от</w:t>
      </w:r>
      <w:r w:rsidR="009103DA">
        <w:rPr>
          <w:sz w:val="28"/>
          <w:szCs w:val="28"/>
          <w:u w:val="single"/>
        </w:rPr>
        <w:t xml:space="preserve">    30</w:t>
      </w:r>
      <w:r w:rsidR="009103DA" w:rsidRPr="004E308B">
        <w:rPr>
          <w:sz w:val="28"/>
          <w:szCs w:val="28"/>
          <w:u w:val="single"/>
        </w:rPr>
        <w:t>.</w:t>
      </w:r>
      <w:r w:rsidR="009103DA">
        <w:rPr>
          <w:sz w:val="28"/>
          <w:szCs w:val="28"/>
          <w:u w:val="single"/>
        </w:rPr>
        <w:t>0</w:t>
      </w:r>
      <w:r w:rsidR="009103DA" w:rsidRPr="004E308B">
        <w:rPr>
          <w:sz w:val="28"/>
          <w:szCs w:val="28"/>
          <w:u w:val="single"/>
        </w:rPr>
        <w:t>1.202</w:t>
      </w:r>
      <w:r w:rsidR="009103DA">
        <w:rPr>
          <w:sz w:val="28"/>
          <w:szCs w:val="28"/>
          <w:u w:val="single"/>
        </w:rPr>
        <w:t xml:space="preserve">6     </w:t>
      </w:r>
      <w:r w:rsidR="009103DA">
        <w:rPr>
          <w:sz w:val="28"/>
          <w:szCs w:val="28"/>
        </w:rPr>
        <w:t>№</w:t>
      </w:r>
      <w:r w:rsidR="009103DA">
        <w:rPr>
          <w:sz w:val="28"/>
          <w:szCs w:val="28"/>
          <w:u w:val="single"/>
        </w:rPr>
        <w:t xml:space="preserve">    </w:t>
      </w:r>
      <w:r w:rsidR="009103DA">
        <w:rPr>
          <w:sz w:val="28"/>
          <w:szCs w:val="28"/>
          <w:u w:val="single"/>
        </w:rPr>
        <w:t>179</w:t>
      </w:r>
      <w:r w:rsidR="009103DA" w:rsidRPr="004E308B">
        <w:rPr>
          <w:sz w:val="28"/>
          <w:szCs w:val="28"/>
          <w:u w:val="single"/>
        </w:rPr>
        <w:t>-</w:t>
      </w:r>
      <w:r w:rsidR="009103DA">
        <w:rPr>
          <w:sz w:val="28"/>
          <w:szCs w:val="28"/>
          <w:u w:val="single"/>
        </w:rPr>
        <w:t xml:space="preserve">р    </w:t>
      </w:r>
      <w:r w:rsidR="009103DA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120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053A8F84" w:rsidR="00541120" w:rsidRPr="00541120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 w:rsidRPr="005411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4E8B7136" w:rsidR="00541120" w:rsidRPr="00541120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 w:rsidRPr="00541120">
              <w:rPr>
                <w:sz w:val="24"/>
                <w:szCs w:val="24"/>
              </w:rPr>
              <w:t>45353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7BF26E74" w:rsidR="00541120" w:rsidRPr="00541120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 w:rsidRPr="00541120">
              <w:rPr>
                <w:sz w:val="24"/>
                <w:szCs w:val="24"/>
              </w:rPr>
              <w:t>131673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541120" w:rsidRPr="0008188B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541120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57CD87D0" w:rsidR="00541120" w:rsidRPr="00541120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 w:rsidRPr="005411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6B4C1548" w:rsidR="00541120" w:rsidRPr="00541120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 w:rsidRPr="00541120">
              <w:rPr>
                <w:sz w:val="24"/>
                <w:szCs w:val="24"/>
              </w:rPr>
              <w:t>45352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0F5A784A" w:rsidR="00541120" w:rsidRPr="00541120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 w:rsidRPr="00541120">
              <w:rPr>
                <w:sz w:val="24"/>
                <w:szCs w:val="24"/>
              </w:rPr>
              <w:t>131674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541120" w:rsidRPr="0008188B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541120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5A725F91" w:rsidR="00541120" w:rsidRPr="00541120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 w:rsidRPr="005411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718EA6F8" w:rsidR="00541120" w:rsidRPr="00541120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 w:rsidRPr="00541120">
              <w:rPr>
                <w:sz w:val="24"/>
                <w:szCs w:val="24"/>
              </w:rPr>
              <w:t>45352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428348B3" w:rsidR="00541120" w:rsidRPr="00541120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 w:rsidRPr="00541120">
              <w:rPr>
                <w:sz w:val="24"/>
                <w:szCs w:val="24"/>
              </w:rPr>
              <w:t>131673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541120" w:rsidRPr="0008188B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541120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B18A647" w:rsidR="00541120" w:rsidRPr="00541120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 w:rsidRPr="005411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5E55635D" w:rsidR="00541120" w:rsidRPr="00541120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 w:rsidRPr="00541120">
              <w:rPr>
                <w:sz w:val="24"/>
                <w:szCs w:val="24"/>
              </w:rPr>
              <w:t>45353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682A9106" w:rsidR="00541120" w:rsidRPr="00541120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 w:rsidRPr="00541120">
              <w:rPr>
                <w:sz w:val="24"/>
                <w:szCs w:val="24"/>
              </w:rPr>
              <w:t>131673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541120" w:rsidRPr="0008188B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541120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6357D8B2" w:rsidR="00541120" w:rsidRPr="00541120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 w:rsidRPr="005411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5C70E2C3" w:rsidR="00541120" w:rsidRPr="00541120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 w:rsidRPr="00541120">
              <w:rPr>
                <w:sz w:val="24"/>
                <w:szCs w:val="24"/>
              </w:rPr>
              <w:t>45353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43432D9D" w:rsidR="00541120" w:rsidRPr="00541120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 w:rsidRPr="00541120">
              <w:rPr>
                <w:sz w:val="24"/>
                <w:szCs w:val="24"/>
              </w:rPr>
              <w:t>131673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541120" w:rsidRPr="0008188B" w:rsidRDefault="00541120" w:rsidP="0054112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B2D6E" w14:textId="77777777" w:rsidR="001657BB" w:rsidRDefault="001657BB" w:rsidP="00406DC6">
      <w:r>
        <w:separator/>
      </w:r>
    </w:p>
  </w:endnote>
  <w:endnote w:type="continuationSeparator" w:id="0">
    <w:p w14:paraId="0E7127B9" w14:textId="77777777" w:rsidR="001657BB" w:rsidRDefault="001657BB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D841A" w14:textId="77777777" w:rsidR="001657BB" w:rsidRDefault="001657BB" w:rsidP="00406DC6">
      <w:r>
        <w:separator/>
      </w:r>
    </w:p>
  </w:footnote>
  <w:footnote w:type="continuationSeparator" w:id="0">
    <w:p w14:paraId="28F85A61" w14:textId="77777777" w:rsidR="001657BB" w:rsidRDefault="001657BB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8188B"/>
    <w:rsid w:val="00127886"/>
    <w:rsid w:val="001657BB"/>
    <w:rsid w:val="001B2177"/>
    <w:rsid w:val="001C6A53"/>
    <w:rsid w:val="00236DB7"/>
    <w:rsid w:val="00282A43"/>
    <w:rsid w:val="002E71B1"/>
    <w:rsid w:val="00354C61"/>
    <w:rsid w:val="00406DC6"/>
    <w:rsid w:val="004F52CB"/>
    <w:rsid w:val="00541120"/>
    <w:rsid w:val="005A585B"/>
    <w:rsid w:val="005E1F4D"/>
    <w:rsid w:val="005F2E1E"/>
    <w:rsid w:val="00657F7A"/>
    <w:rsid w:val="00660A4B"/>
    <w:rsid w:val="00683F86"/>
    <w:rsid w:val="00696C65"/>
    <w:rsid w:val="00764DA9"/>
    <w:rsid w:val="007A11B7"/>
    <w:rsid w:val="007D448A"/>
    <w:rsid w:val="007D519B"/>
    <w:rsid w:val="00822097"/>
    <w:rsid w:val="008317E7"/>
    <w:rsid w:val="00836FBE"/>
    <w:rsid w:val="009103DA"/>
    <w:rsid w:val="00923F68"/>
    <w:rsid w:val="00947AD0"/>
    <w:rsid w:val="009556A6"/>
    <w:rsid w:val="00966FA3"/>
    <w:rsid w:val="0099295E"/>
    <w:rsid w:val="009E1E69"/>
    <w:rsid w:val="00A57374"/>
    <w:rsid w:val="00A718AE"/>
    <w:rsid w:val="00A86FCB"/>
    <w:rsid w:val="00AB3DFB"/>
    <w:rsid w:val="00B244AC"/>
    <w:rsid w:val="00B94142"/>
    <w:rsid w:val="00C43D22"/>
    <w:rsid w:val="00C71BE5"/>
    <w:rsid w:val="00CD46E0"/>
    <w:rsid w:val="00CF00AE"/>
    <w:rsid w:val="00D16CBD"/>
    <w:rsid w:val="00DA4C13"/>
    <w:rsid w:val="00DB0830"/>
    <w:rsid w:val="00E670C2"/>
    <w:rsid w:val="00E7126D"/>
    <w:rsid w:val="00E75E54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1:00Z</dcterms:created>
  <dcterms:modified xsi:type="dcterms:W3CDTF">2026-02-04T12:28:00Z</dcterms:modified>
  <dc:language>ru-RU</dc:language>
</cp:coreProperties>
</file>